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33AB" w:rsidRDefault="007F33AB" w:rsidP="007F33A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ДМИНИСТРАЦИЯ</w:t>
      </w:r>
    </w:p>
    <w:p w:rsidR="007F33AB" w:rsidRDefault="007F33AB" w:rsidP="007F33A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УНИЦИПАЛЬНОГО ОБРАЗОВАНИЯ</w:t>
      </w:r>
    </w:p>
    <w:p w:rsidR="007F33AB" w:rsidRDefault="007F33AB" w:rsidP="007F33A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РЯЗАНОВСКОЕ СЕЛЬСКОЕ ПОСЕЛЕНИЕ»</w:t>
      </w:r>
    </w:p>
    <w:p w:rsidR="007F33AB" w:rsidRDefault="007F33AB" w:rsidP="007F33A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ЕЛЕКЕССКОГО РАЙОНА УЛЬЯНОВСКОЙ ОБЛАСТИ</w:t>
      </w:r>
    </w:p>
    <w:p w:rsidR="007F33AB" w:rsidRDefault="007F33AB" w:rsidP="007F33A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F33AB" w:rsidRDefault="007F33AB" w:rsidP="007F33A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 О С Т А Н О В Л Е Н И Е</w:t>
      </w:r>
    </w:p>
    <w:p w:rsidR="007F33AB" w:rsidRDefault="007F33AB" w:rsidP="007F33A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F33AB" w:rsidRDefault="007F33AB" w:rsidP="007F33A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F33AB" w:rsidRDefault="007F33AB" w:rsidP="007F33A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2016г.                                                                                   №_____</w:t>
      </w:r>
    </w:p>
    <w:p w:rsidR="007F33AB" w:rsidRDefault="007F33AB" w:rsidP="007F33A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Экз. №____</w:t>
      </w:r>
    </w:p>
    <w:p w:rsidR="007F33AB" w:rsidRDefault="007F33AB" w:rsidP="007F33A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F33AB" w:rsidRDefault="007F33AB" w:rsidP="007F33A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 определении места отбывания наказания в виде исправительных работ осужденными, не имеющими основного места работы</w:t>
      </w:r>
    </w:p>
    <w:p w:rsidR="007F33AB" w:rsidRDefault="007F33AB" w:rsidP="007F33A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F33AB" w:rsidRDefault="007F33AB" w:rsidP="007F33A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целях обеспечения исполнения наказания для лиц, не имеющих основного места работы и осужденных к наказанию в виде исправительных работ, на основании статьи 50 Уголовного кодекса Российской Федерации, статьи 39 Уголовно-исполнительного кодекса Российской Федерации</w:t>
      </w:r>
    </w:p>
    <w:p w:rsidR="007F33AB" w:rsidRDefault="007F33AB" w:rsidP="007F33A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 о с т а н о в л я ю:</w:t>
      </w:r>
    </w:p>
    <w:p w:rsidR="007F33AB" w:rsidRDefault="007F33AB" w:rsidP="007F33AB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ределить по согласованию с филиалом по Мелекесскому району ФКУ УФСИН России по Ульяновской области местами отбывания наказания в виде исправительных работ осужденными органы местного самоуправления и организации, расположенные на территории муниципального образования «Рязановское сельское поселение» Мелекесского района Ульяновской области согласно приложению к настоящему постановлению.</w:t>
      </w:r>
    </w:p>
    <w:p w:rsidR="007F33AB" w:rsidRDefault="007F33AB" w:rsidP="007F33AB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с момента официального опубликования и подлежит размещению на официальном сайте муниципального образования «Рязановское сельское поселение» Мелекесского района Ульяновской области в информационно-телеком</w:t>
      </w:r>
      <w:r w:rsidR="005B3061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>уникационной сети Интернет.</w:t>
      </w:r>
    </w:p>
    <w:p w:rsidR="007F33AB" w:rsidRDefault="000E4677" w:rsidP="007F33AB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троль исполнения настоящего постановления оставляю за собой.</w:t>
      </w:r>
    </w:p>
    <w:p w:rsidR="000E4677" w:rsidRDefault="000E4677" w:rsidP="000E467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E4677" w:rsidRDefault="000E4677" w:rsidP="000E467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E4677" w:rsidRDefault="000E4677" w:rsidP="000E467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E4677" w:rsidRDefault="000E4677" w:rsidP="000E467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администрации                                                       Н.Ф.Горбунов</w:t>
      </w:r>
    </w:p>
    <w:p w:rsidR="000E4677" w:rsidRDefault="000E4677" w:rsidP="000E467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E4677" w:rsidRDefault="000E4677" w:rsidP="000E467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E4677" w:rsidRDefault="000E4677" w:rsidP="000E467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E4677" w:rsidRDefault="000E4677" w:rsidP="000E467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Приложение</w:t>
      </w:r>
    </w:p>
    <w:p w:rsidR="000E4677" w:rsidRDefault="000E4677" w:rsidP="000E467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к постановлению администрации</w:t>
      </w:r>
    </w:p>
    <w:p w:rsidR="000E4677" w:rsidRDefault="000E4677" w:rsidP="000E467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муниципального образования </w:t>
      </w:r>
    </w:p>
    <w:p w:rsidR="000E4677" w:rsidRDefault="000E4677" w:rsidP="000E467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«Рязановское сельское поселение» </w:t>
      </w:r>
    </w:p>
    <w:p w:rsidR="000E4677" w:rsidRDefault="000E4677" w:rsidP="000E4677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лекесского района Ульяновской </w:t>
      </w:r>
    </w:p>
    <w:p w:rsidR="000E4677" w:rsidRDefault="000E4677" w:rsidP="000E467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области</w:t>
      </w:r>
    </w:p>
    <w:p w:rsidR="000E4677" w:rsidRDefault="000E4677" w:rsidP="000E4677">
      <w:pPr>
        <w:tabs>
          <w:tab w:val="left" w:pos="5130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от ________2016г.      №______</w:t>
      </w:r>
    </w:p>
    <w:p w:rsidR="000E4677" w:rsidRDefault="000E4677" w:rsidP="000E4677">
      <w:pPr>
        <w:tabs>
          <w:tab w:val="left" w:pos="5130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0E4677" w:rsidRDefault="000E4677" w:rsidP="000E4677">
      <w:pPr>
        <w:tabs>
          <w:tab w:val="left" w:pos="5130"/>
        </w:tabs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Style w:val="a8"/>
        <w:tblW w:w="0" w:type="auto"/>
        <w:tblLook w:val="04A0"/>
      </w:tblPr>
      <w:tblGrid>
        <w:gridCol w:w="3190"/>
        <w:gridCol w:w="3190"/>
        <w:gridCol w:w="3191"/>
      </w:tblGrid>
      <w:tr w:rsidR="000E4677" w:rsidTr="000E4677">
        <w:tc>
          <w:tcPr>
            <w:tcW w:w="3190" w:type="dxa"/>
          </w:tcPr>
          <w:p w:rsidR="000E4677" w:rsidRDefault="000E4677" w:rsidP="000E4677">
            <w:pPr>
              <w:tabs>
                <w:tab w:val="left" w:pos="513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тодатель</w:t>
            </w:r>
          </w:p>
        </w:tc>
        <w:tc>
          <w:tcPr>
            <w:tcW w:w="3190" w:type="dxa"/>
          </w:tcPr>
          <w:p w:rsidR="000E4677" w:rsidRDefault="000E4677" w:rsidP="000E4677">
            <w:pPr>
              <w:tabs>
                <w:tab w:val="left" w:pos="513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сто нахождения, адрес</w:t>
            </w:r>
          </w:p>
        </w:tc>
        <w:tc>
          <w:tcPr>
            <w:tcW w:w="3191" w:type="dxa"/>
          </w:tcPr>
          <w:p w:rsidR="000E4677" w:rsidRDefault="000E4677" w:rsidP="000E4677">
            <w:pPr>
              <w:tabs>
                <w:tab w:val="left" w:pos="513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рабочих мест</w:t>
            </w:r>
          </w:p>
        </w:tc>
      </w:tr>
      <w:tr w:rsidR="000E4677" w:rsidTr="000E4677">
        <w:tc>
          <w:tcPr>
            <w:tcW w:w="3190" w:type="dxa"/>
          </w:tcPr>
          <w:p w:rsidR="000E4677" w:rsidRDefault="00955CE5" w:rsidP="000E4677">
            <w:pPr>
              <w:tabs>
                <w:tab w:val="left" w:pos="513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 муниципального образования «Рязановское сельское поселение» Мелекесского района Ульяновской области</w:t>
            </w:r>
          </w:p>
          <w:p w:rsidR="000E4677" w:rsidRDefault="000E4677" w:rsidP="000E4677">
            <w:pPr>
              <w:tabs>
                <w:tab w:val="left" w:pos="513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0E4677" w:rsidRDefault="00955CE5" w:rsidP="000E4677">
            <w:pPr>
              <w:tabs>
                <w:tab w:val="left" w:pos="513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ьяновская область, Мелекесский район, 433454  с. Рязаново, ул. Октябрьская, д.5.</w:t>
            </w:r>
          </w:p>
        </w:tc>
        <w:tc>
          <w:tcPr>
            <w:tcW w:w="3191" w:type="dxa"/>
          </w:tcPr>
          <w:p w:rsidR="000E4677" w:rsidRDefault="000E4677" w:rsidP="00955CE5">
            <w:pPr>
              <w:tabs>
                <w:tab w:val="left" w:pos="513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5CE5" w:rsidRDefault="00955CE5" w:rsidP="00955CE5">
            <w:pPr>
              <w:tabs>
                <w:tab w:val="left" w:pos="513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5CE5" w:rsidRDefault="00955CE5" w:rsidP="00955CE5">
            <w:pPr>
              <w:tabs>
                <w:tab w:val="left" w:pos="513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</w:tbl>
    <w:p w:rsidR="000E4677" w:rsidRPr="000E4677" w:rsidRDefault="000E4677" w:rsidP="000E4677">
      <w:pPr>
        <w:tabs>
          <w:tab w:val="left" w:pos="5130"/>
        </w:tabs>
        <w:spacing w:after="0"/>
        <w:rPr>
          <w:rFonts w:ascii="Times New Roman" w:hAnsi="Times New Roman" w:cs="Times New Roman"/>
          <w:sz w:val="28"/>
          <w:szCs w:val="28"/>
        </w:rPr>
      </w:pPr>
    </w:p>
    <w:sectPr w:rsidR="000E4677" w:rsidRPr="000E4677" w:rsidSect="00C0175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009D5" w:rsidRDefault="009009D5" w:rsidP="000E4677">
      <w:pPr>
        <w:spacing w:after="0" w:line="240" w:lineRule="auto"/>
      </w:pPr>
      <w:r>
        <w:separator/>
      </w:r>
    </w:p>
  </w:endnote>
  <w:endnote w:type="continuationSeparator" w:id="1">
    <w:p w:rsidR="009009D5" w:rsidRDefault="009009D5" w:rsidP="000E46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009D5" w:rsidRDefault="009009D5" w:rsidP="000E4677">
      <w:pPr>
        <w:spacing w:after="0" w:line="240" w:lineRule="auto"/>
      </w:pPr>
      <w:r>
        <w:separator/>
      </w:r>
    </w:p>
  </w:footnote>
  <w:footnote w:type="continuationSeparator" w:id="1">
    <w:p w:rsidR="009009D5" w:rsidRDefault="009009D5" w:rsidP="000E46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F2C4BC2"/>
    <w:multiLevelType w:val="hybridMultilevel"/>
    <w:tmpl w:val="E34C5B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F33AB"/>
    <w:rsid w:val="000D24BC"/>
    <w:rsid w:val="000E4677"/>
    <w:rsid w:val="00257ACC"/>
    <w:rsid w:val="005B3061"/>
    <w:rsid w:val="007F33AB"/>
    <w:rsid w:val="009009D5"/>
    <w:rsid w:val="00955CE5"/>
    <w:rsid w:val="00AC34A9"/>
    <w:rsid w:val="00C01754"/>
    <w:rsid w:val="00D26C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175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F33AB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0E46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E4677"/>
  </w:style>
  <w:style w:type="paragraph" w:styleId="a6">
    <w:name w:val="footer"/>
    <w:basedOn w:val="a"/>
    <w:link w:val="a7"/>
    <w:uiPriority w:val="99"/>
    <w:semiHidden/>
    <w:unhideWhenUsed/>
    <w:rsid w:val="000E46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E4677"/>
  </w:style>
  <w:style w:type="table" w:styleId="a8">
    <w:name w:val="Table Grid"/>
    <w:basedOn w:val="a1"/>
    <w:uiPriority w:val="59"/>
    <w:rsid w:val="000E467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E82707-1C0F-4544-A16C-3BAB0D3EC1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2</Pages>
  <Words>341</Words>
  <Characters>195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Treme</dc:creator>
  <cp:keywords/>
  <dc:description/>
  <cp:lastModifiedBy>XTreme</cp:lastModifiedBy>
  <cp:revision>5</cp:revision>
  <cp:lastPrinted>2016-03-31T12:55:00Z</cp:lastPrinted>
  <dcterms:created xsi:type="dcterms:W3CDTF">2016-03-31T10:56:00Z</dcterms:created>
  <dcterms:modified xsi:type="dcterms:W3CDTF">2016-04-08T05:58:00Z</dcterms:modified>
</cp:coreProperties>
</file>